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DA58" w14:textId="77777777" w:rsidR="000C0039" w:rsidRDefault="000C0039" w:rsidP="00953D16">
      <w:pPr>
        <w:rPr>
          <w:sz w:val="20"/>
          <w:szCs w:val="20"/>
        </w:rPr>
        <w:sectPr w:rsidR="000C0039" w:rsidSect="009424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935"/>
        <w:gridCol w:w="1576"/>
        <w:gridCol w:w="961"/>
        <w:gridCol w:w="1226"/>
        <w:gridCol w:w="939"/>
        <w:gridCol w:w="793"/>
        <w:gridCol w:w="668"/>
        <w:gridCol w:w="941"/>
        <w:gridCol w:w="1172"/>
        <w:gridCol w:w="937"/>
        <w:gridCol w:w="1115"/>
        <w:gridCol w:w="1048"/>
        <w:gridCol w:w="1226"/>
      </w:tblGrid>
      <w:tr w:rsidR="004128D3" w:rsidRPr="005D199A" w14:paraId="6815183B" w14:textId="77777777" w:rsidTr="006C1C84">
        <w:trPr>
          <w:trHeight w:hRule="exact" w:val="27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03CEF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lastRenderedPageBreak/>
              <w:t xml:space="preserve">Supplemental </w:t>
            </w:r>
            <w:r w:rsidRPr="00953D16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Table 1a. Demographic characteristics of childhood cancer cases and control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63EE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C89C3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D1AF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20A3B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433C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351C7" w14:textId="77777777" w:rsidR="004128D3" w:rsidRPr="00A44917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4128D3" w:rsidRPr="006D7559" w14:paraId="15EF6968" w14:textId="77777777" w:rsidTr="006C1C84">
        <w:trPr>
          <w:trHeight w:hRule="exact" w:val="6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8094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6BE1" w14:textId="77777777" w:rsidR="004128D3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Controls</w:t>
            </w:r>
          </w:p>
          <w:p w14:paraId="01AB86D6" w14:textId="77777777" w:rsidR="004128D3" w:rsidRPr="006D7559" w:rsidRDefault="00022AF0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270,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606907" w14:textId="77777777" w:rsidR="004128D3" w:rsidRDefault="004128D3" w:rsidP="009722A1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Hematopoietic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  <w:t>cancers</w:t>
            </w:r>
          </w:p>
          <w:p w14:paraId="09AA0E9C" w14:textId="77777777" w:rsidR="004128D3" w:rsidRPr="006D7559" w:rsidRDefault="00022AF0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Arial"/>
                <w:color w:val="222222"/>
                <w:sz w:val="16"/>
                <w:szCs w:val="16"/>
                <w:lang w:eastAsia="ko-KR"/>
              </w:rPr>
              <w:t>N=5,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31B7" w14:textId="77777777" w:rsidR="004128D3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Leukemias</w:t>
            </w:r>
            <w:proofErr w:type="spellEnd"/>
          </w:p>
          <w:p w14:paraId="6823186A" w14:textId="77777777" w:rsidR="004128D3" w:rsidRPr="006D7559" w:rsidRDefault="004128D3" w:rsidP="00022A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5,10</w:t>
            </w:r>
            <w:r w:rsidR="00022AF0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9AB" w14:textId="77777777" w:rsidR="004128D3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ALL</w:t>
            </w:r>
          </w:p>
          <w:p w14:paraId="4D8462D2" w14:textId="77777777" w:rsidR="004128D3" w:rsidRPr="006D7559" w:rsidRDefault="00022AF0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4,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F9FD" w14:textId="77777777" w:rsidR="004128D3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AML</w:t>
            </w:r>
          </w:p>
          <w:p w14:paraId="47B647B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EAD5A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Lymphoma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A1275A0" w14:textId="77777777" w:rsidR="004128D3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on-Hodgkin's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  <w:t>Lymphoma</w:t>
            </w:r>
          </w:p>
          <w:p w14:paraId="613769C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16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5E27574" w14:textId="77777777" w:rsidR="004128D3" w:rsidRPr="006D7559" w:rsidRDefault="004128D3" w:rsidP="009722A1">
            <w:pPr>
              <w:spacing w:after="0" w:line="240" w:lineRule="auto"/>
              <w:ind w:right="-12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CNS tumors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 w:rsidR="00022AF0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2,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C09B6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Ependymoma</w:t>
            </w:r>
            <w:proofErr w:type="spellEnd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16F4C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Astrocytoma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1,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EE1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euroblastoma</w:t>
            </w:r>
            <w:proofErr w:type="spellEnd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1,381</w:t>
            </w:r>
          </w:p>
        </w:tc>
      </w:tr>
      <w:tr w:rsidR="004128D3" w:rsidRPr="006D7559" w14:paraId="1951B89E" w14:textId="77777777" w:rsidTr="006C1C84">
        <w:trPr>
          <w:trHeight w:val="195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8317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C7B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9D64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F0B5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A10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91F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567D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D36C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C9AA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5273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E7E8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3CE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</w:tr>
      <w:tr w:rsidR="004128D3" w:rsidRPr="006D7559" w14:paraId="05052B00" w14:textId="77777777" w:rsidTr="006C1C84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B4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Child's 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DB3B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55D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69D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D25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675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3C1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22F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3B7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00E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166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272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7E3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128D3" w:rsidRPr="006D7559" w14:paraId="7D987094" w14:textId="77777777" w:rsidTr="006C1C84">
        <w:trPr>
          <w:trHeight w:val="195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4DC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CC24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al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1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B3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BA0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0D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5.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C8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1.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92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5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6FC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3.1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088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5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DCD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ACE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4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F0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5.8</w:t>
            </w:r>
          </w:p>
        </w:tc>
      </w:tr>
      <w:tr w:rsidR="004128D3" w:rsidRPr="006D7559" w14:paraId="4FDA6F48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AC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65F2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E87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876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FE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2E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0D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BEB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3DE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6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168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92C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D6E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94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4.2</w:t>
            </w:r>
          </w:p>
        </w:tc>
      </w:tr>
      <w:tr w:rsidR="004128D3" w:rsidRPr="006D7559" w14:paraId="4CD0ACDE" w14:textId="77777777" w:rsidTr="006C1C84">
        <w:trPr>
          <w:trHeight w:val="19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E3A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other's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7E3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83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57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A4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81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70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877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84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B24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21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1BF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128D3" w:rsidRPr="006D7559" w14:paraId="5CBC92DB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E3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D13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lt;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B5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D3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65B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36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E5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03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8A3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10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E88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55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29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4</w:t>
            </w:r>
          </w:p>
        </w:tc>
      </w:tr>
      <w:tr w:rsidR="004128D3" w:rsidRPr="006D7559" w14:paraId="375F86DE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2E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4473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C4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B1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F6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79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B0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1F0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D0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6F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8F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19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67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3</w:t>
            </w:r>
          </w:p>
        </w:tc>
      </w:tr>
      <w:tr w:rsidR="004128D3" w:rsidRPr="006D7559" w14:paraId="7F1489F0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CD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C724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5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986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51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A4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C7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28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7C4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E7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F7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F7E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2CC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87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8</w:t>
            </w:r>
          </w:p>
        </w:tc>
      </w:tr>
      <w:tr w:rsidR="004128D3" w:rsidRPr="006D7559" w14:paraId="06542A38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2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7F8F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0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821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90D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2B7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90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75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1E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60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90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89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D12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69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6</w:t>
            </w:r>
          </w:p>
        </w:tc>
      </w:tr>
      <w:tr w:rsidR="004128D3" w:rsidRPr="006D7559" w14:paraId="5213E956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69B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038C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gt;3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D9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77B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7B6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BC9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8E8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9BB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5C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1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00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43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2C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9D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9</w:t>
            </w:r>
          </w:p>
        </w:tc>
      </w:tr>
      <w:tr w:rsidR="004128D3" w:rsidRPr="006D7559" w14:paraId="1C90C77C" w14:textId="77777777" w:rsidTr="006C1C84">
        <w:trPr>
          <w:trHeight w:val="196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5F3B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other's Education (1989+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563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88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A64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CF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FD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DA1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35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E4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40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16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6D7559" w14:paraId="46188862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07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2A7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lt;8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9A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4C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94D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891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615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328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6E0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446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F38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158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E4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7.9</w:t>
            </w:r>
          </w:p>
        </w:tc>
      </w:tr>
      <w:tr w:rsidR="00497911" w:rsidRPr="006D7559" w14:paraId="0041A21A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D8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D473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9-11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09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F04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3C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DF7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43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BAA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470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82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0D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872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B4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5.1</w:t>
            </w:r>
          </w:p>
        </w:tc>
      </w:tr>
      <w:tr w:rsidR="00497911" w:rsidRPr="006D7559" w14:paraId="0E42819C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6CD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C3E1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2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17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0E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A55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3EF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D1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509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4D2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1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A8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446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CA9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61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6</w:t>
            </w:r>
          </w:p>
        </w:tc>
      </w:tr>
      <w:tr w:rsidR="00497911" w:rsidRPr="006D7559" w14:paraId="788E593E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F4D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EA23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65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B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1C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EB9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C9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A8A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E34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3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17B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61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34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6A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1.5</w:t>
            </w:r>
          </w:p>
        </w:tc>
      </w:tr>
      <w:tr w:rsidR="00497911" w:rsidRPr="006D7559" w14:paraId="1AE90541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964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449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gt;16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99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A9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DB4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555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70D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518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BAE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6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44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AB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56C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D4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5.9</w:t>
            </w:r>
          </w:p>
        </w:tc>
      </w:tr>
      <w:tr w:rsidR="004128D3" w:rsidRPr="006D7559" w14:paraId="3AC773D3" w14:textId="77777777" w:rsidTr="006C1C84">
        <w:trPr>
          <w:trHeight w:val="19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3D84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SES-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E5E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30A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41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9CD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673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3A7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0F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B5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F9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A5C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5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128D3" w:rsidRPr="006D7559" w14:paraId="54D68219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35F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86DF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 (Low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E4B0" w14:textId="77777777" w:rsidR="004128D3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F4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EB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38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47E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B8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025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4D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C7D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32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7F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</w:t>
            </w:r>
          </w:p>
        </w:tc>
      </w:tr>
      <w:tr w:rsidR="004128D3" w:rsidRPr="006D7559" w14:paraId="53F4AD72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D1B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7B79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5E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B6F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FF7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AF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ED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7FF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2E1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AA4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418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E7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8A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3</w:t>
            </w:r>
          </w:p>
        </w:tc>
      </w:tr>
      <w:tr w:rsidR="004128D3" w:rsidRPr="006D7559" w14:paraId="5711073A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DE2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187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8D2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7D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E4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064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27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D1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A9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492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51D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B1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C4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1</w:t>
            </w:r>
          </w:p>
        </w:tc>
      </w:tr>
      <w:tr w:rsidR="004128D3" w:rsidRPr="006D7559" w14:paraId="10B46A6B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336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A5C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BEB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210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684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2E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18B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E1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209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C9F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271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CC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FB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8</w:t>
            </w:r>
          </w:p>
        </w:tc>
      </w:tr>
      <w:tr w:rsidR="004128D3" w:rsidRPr="006D7559" w14:paraId="1FCCBC9F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16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8B4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 (High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2B5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B38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EC6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10C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0CA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67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04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0A8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7F6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F3B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1B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8</w:t>
            </w:r>
          </w:p>
        </w:tc>
      </w:tr>
      <w:tr w:rsidR="004128D3" w:rsidRPr="006D7559" w14:paraId="57CC50B6" w14:textId="77777777" w:rsidTr="006C1C84">
        <w:trPr>
          <w:trHeight w:val="19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2A4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ethod of Payment for Prenatal Care (1989+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9DD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21A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22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93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394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7D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56E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37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50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6D7559" w14:paraId="428DAAE6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7C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B28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Priv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9E7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3D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00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31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784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52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F91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9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A06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57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FB0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8C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8.4</w:t>
            </w:r>
          </w:p>
        </w:tc>
      </w:tr>
      <w:tr w:rsidR="00497911" w:rsidRPr="006D7559" w14:paraId="0E9D7763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0F4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27A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83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96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81D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5A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4B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A8C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39F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0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270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D64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A6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57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1.6</w:t>
            </w:r>
          </w:p>
        </w:tc>
      </w:tr>
      <w:tr w:rsidR="004128D3" w:rsidRPr="006D7559" w14:paraId="0D49EF77" w14:textId="77777777" w:rsidTr="006C1C84">
        <w:trPr>
          <w:trHeight w:val="19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D36D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other's 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AD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F0B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25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67C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12E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62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424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2F0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170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894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C0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128D3" w:rsidRPr="006D7559" w14:paraId="13E1D844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505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415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White Non-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F9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CF5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06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DC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57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1F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7F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1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BC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E2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B4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07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.3</w:t>
            </w:r>
          </w:p>
        </w:tc>
      </w:tr>
      <w:tr w:rsidR="004128D3" w:rsidRPr="006D7559" w14:paraId="5C975F56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586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68D9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347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4E5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01F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21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94A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35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AA6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9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14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24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682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DD0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</w:t>
            </w:r>
          </w:p>
        </w:tc>
      </w:tr>
      <w:tr w:rsidR="004128D3" w:rsidRPr="006D7559" w14:paraId="78AF701B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418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D4D9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3A4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D7D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0ED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BD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5CF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39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37F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C67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3C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D7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B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2</w:t>
            </w:r>
          </w:p>
        </w:tc>
      </w:tr>
      <w:tr w:rsidR="004128D3" w:rsidRPr="006D7559" w14:paraId="12922202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A46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1980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6B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FA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6AC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347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B4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2C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882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0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FD4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A1E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65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4FF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1.5</w:t>
            </w:r>
          </w:p>
        </w:tc>
      </w:tr>
      <w:tr w:rsidR="004128D3" w:rsidRPr="006D7559" w14:paraId="0F132E7B" w14:textId="77777777" w:rsidTr="006C1C84">
        <w:trPr>
          <w:trHeight w:val="19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7B1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Father's 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74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380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031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D9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B24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332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35D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F2B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05A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3B4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5F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128D3" w:rsidRPr="006D7559" w14:paraId="24A882F4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E32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FB8E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White Non-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581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A1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C4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EA7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23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884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5E5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5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31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C8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99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9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0</w:t>
            </w:r>
          </w:p>
        </w:tc>
      </w:tr>
      <w:tr w:rsidR="004128D3" w:rsidRPr="006D7559" w14:paraId="4E7DD2D2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7E1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1691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89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E20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AE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8F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222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4F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D3A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9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6A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66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194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608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2.9</w:t>
            </w:r>
          </w:p>
        </w:tc>
      </w:tr>
      <w:tr w:rsidR="004128D3" w:rsidRPr="006D7559" w14:paraId="589E27B3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94B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C77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C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C2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31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BD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C82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4BB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F4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F59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5A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4E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86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4</w:t>
            </w:r>
          </w:p>
        </w:tc>
      </w:tr>
      <w:tr w:rsidR="004128D3" w:rsidRPr="006D7559" w14:paraId="32CBC98B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78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F64A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635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5D5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11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74F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D3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918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2C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7B6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394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239E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64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6</w:t>
            </w:r>
          </w:p>
        </w:tc>
      </w:tr>
      <w:tr w:rsidR="004128D3" w:rsidRPr="006D7559" w14:paraId="5D8589CC" w14:textId="77777777" w:rsidTr="006C1C84">
        <w:trPr>
          <w:trHeight w:val="19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9B5C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Urban/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54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7C6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B6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BD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819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3A3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461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F54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5B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9F7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9B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128D3" w:rsidRPr="006D7559" w14:paraId="4FD5E4F6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372A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138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etropoli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797" w14:textId="77777777" w:rsidR="004128D3" w:rsidRPr="006D7559" w:rsidRDefault="004128D3" w:rsidP="004979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</w:t>
            </w:r>
            <w:r w:rsid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092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DDB5" w14:textId="77777777" w:rsidR="004128D3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6B5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C9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F29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0C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0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CDB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403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00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C23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2.4</w:t>
            </w:r>
          </w:p>
        </w:tc>
      </w:tr>
      <w:tr w:rsidR="004128D3" w:rsidRPr="006D7559" w14:paraId="39472645" w14:textId="77777777" w:rsidTr="006C1C8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8150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D300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icropol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60E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00DF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3B4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416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9C09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C9E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8B71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.4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56C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CDC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323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B6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5</w:t>
            </w:r>
          </w:p>
        </w:tc>
      </w:tr>
      <w:tr w:rsidR="004128D3" w:rsidRPr="006D7559" w14:paraId="1F01C91C" w14:textId="77777777" w:rsidTr="006C1C84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00ED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7876" w14:textId="77777777" w:rsidR="004128D3" w:rsidRPr="006D7559" w:rsidRDefault="004128D3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Small town/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242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CB7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E2F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B076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8872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2E44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D108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C9B7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58F5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82EC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25B" w14:textId="77777777" w:rsidR="004128D3" w:rsidRPr="006D7559" w:rsidRDefault="004128D3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1</w:t>
            </w:r>
          </w:p>
        </w:tc>
      </w:tr>
    </w:tbl>
    <w:p w14:paraId="228CE7CD" w14:textId="77777777" w:rsidR="003C4FAB" w:rsidRDefault="003C4FAB" w:rsidP="003C4FAB">
      <w:pPr>
        <w:jc w:val="center"/>
        <w:sectPr w:rsidR="003C4FAB" w:rsidSect="000C0039">
          <w:pgSz w:w="15840" w:h="12240" w:orient="landscape"/>
          <w:pgMar w:top="180" w:right="720" w:bottom="450" w:left="720" w:header="720" w:footer="720" w:gutter="0"/>
          <w:cols w:space="720"/>
          <w:docGrid w:linePitch="360"/>
        </w:sectPr>
      </w:pP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49"/>
        <w:gridCol w:w="1701"/>
        <w:gridCol w:w="1394"/>
        <w:gridCol w:w="1394"/>
        <w:gridCol w:w="1394"/>
        <w:gridCol w:w="1064"/>
        <w:gridCol w:w="1453"/>
        <w:gridCol w:w="1329"/>
        <w:gridCol w:w="1147"/>
        <w:gridCol w:w="1147"/>
        <w:gridCol w:w="911"/>
      </w:tblGrid>
      <w:tr w:rsidR="00497911" w:rsidRPr="00AA0B5F" w14:paraId="51F3205E" w14:textId="77777777" w:rsidTr="00497911">
        <w:trPr>
          <w:trHeight w:val="14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78E5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lastRenderedPageBreak/>
              <w:t xml:space="preserve">Supplemental </w:t>
            </w:r>
            <w:r w:rsidRPr="00953D16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 xml:space="preserve">Table 1b. Demographic characteristics of childhood cancer cases and controls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 xml:space="preserve">in percentages </w:t>
            </w:r>
            <w:r w:rsidRPr="00953D16">
              <w:rPr>
                <w:rFonts w:eastAsia="Times New Roman" w:cs="Times New Roman"/>
                <w:b/>
                <w:i/>
                <w:color w:val="000000"/>
                <w:sz w:val="18"/>
                <w:szCs w:val="18"/>
                <w:lang w:eastAsia="ko-KR"/>
              </w:rPr>
              <w:t>co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B9F5D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D9923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8B259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E9FB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497911" w:rsidRPr="00AA0B5F" w14:paraId="054189E9" w14:textId="77777777" w:rsidTr="0049791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9C59" w14:textId="77777777" w:rsidR="00497911" w:rsidRPr="00AA0B5F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F93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0DA38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Retinoblastoma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C4844DE" w14:textId="77777777" w:rsidR="00497911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Unilateral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Retinoblastoma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14:paraId="2B86E12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=5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0793DCE" w14:textId="77777777" w:rsidR="00497911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Bilateral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Retinoblastoma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14:paraId="76450C7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=2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FBD1D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Wilms</w:t>
            </w:r>
            <w:proofErr w:type="spellEnd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tumor  </w:t>
            </w:r>
            <w:proofErr w:type="gramEnd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=1,05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4AD661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Hepatoblastoma</w:t>
            </w:r>
            <w:proofErr w:type="spellEnd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 w:rsidR="00022AF0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=34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B32636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Soft Tissue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sarcomas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N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=70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71C91E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Germ Cell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  <w:t xml:space="preserve">tumor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=4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E1728A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Yolk Sac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  <w:t xml:space="preserve">tumor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=18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978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Teratomas</w:t>
            </w:r>
            <w:proofErr w:type="spellEnd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N=207 </w:t>
            </w:r>
          </w:p>
        </w:tc>
      </w:tr>
      <w:tr w:rsidR="00497911" w:rsidRPr="00AA0B5F" w14:paraId="29049437" w14:textId="77777777" w:rsidTr="00497911">
        <w:trPr>
          <w:trHeight w:val="144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52C9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8CA20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F170D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41700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34D91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3831A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9449A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99EB7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A92FE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032D" w14:textId="77777777" w:rsidR="00497911" w:rsidRPr="006D7559" w:rsidRDefault="00497911" w:rsidP="007236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(%)</w:t>
            </w:r>
          </w:p>
        </w:tc>
      </w:tr>
      <w:tr w:rsidR="00497911" w:rsidRPr="00AA0B5F" w14:paraId="53015B12" w14:textId="77777777" w:rsidTr="00497911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4AB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Child's 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A0E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5E8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C80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4E2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0EC5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300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A4A6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4D3F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B5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33A91C6E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7AA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14B3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FF4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2D7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FC3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86D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CC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289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B9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22D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93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4</w:t>
            </w:r>
          </w:p>
        </w:tc>
      </w:tr>
      <w:tr w:rsidR="00497911" w:rsidRPr="00AA0B5F" w14:paraId="238E2F05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7103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41E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87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7EE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233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C13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14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72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C2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B48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C0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6</w:t>
            </w:r>
          </w:p>
        </w:tc>
      </w:tr>
      <w:tr w:rsidR="00497911" w:rsidRPr="00AA0B5F" w14:paraId="5A82494E" w14:textId="77777777" w:rsidTr="00497911">
        <w:trPr>
          <w:trHeight w:val="14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914F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other's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9E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AB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80D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CA2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C7D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C0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760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6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87E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10FCC15F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B76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223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lt;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5D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28F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B5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228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8F6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DA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FAD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E0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17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1</w:t>
            </w:r>
          </w:p>
        </w:tc>
      </w:tr>
      <w:tr w:rsidR="00497911" w:rsidRPr="00AA0B5F" w14:paraId="2B4B549C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1348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CB7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475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59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5F4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BB5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E9E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A3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0AA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A6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C4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1</w:t>
            </w:r>
          </w:p>
        </w:tc>
      </w:tr>
      <w:tr w:rsidR="00497911" w:rsidRPr="00AA0B5F" w14:paraId="786108C9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A7F6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4031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5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57A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F2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529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DD7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48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E94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BA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B78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0B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6</w:t>
            </w:r>
          </w:p>
        </w:tc>
      </w:tr>
      <w:tr w:rsidR="00497911" w:rsidRPr="00AA0B5F" w14:paraId="0EEAEE17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EDF9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31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0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A83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275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01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FB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A90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F7F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703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B68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2D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7</w:t>
            </w:r>
          </w:p>
        </w:tc>
      </w:tr>
      <w:tr w:rsidR="00497911" w:rsidRPr="00AA0B5F" w14:paraId="364FC020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3BB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02CD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gt;3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B3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9F7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994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45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C15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B5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D6E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AF7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CE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5</w:t>
            </w:r>
          </w:p>
        </w:tc>
      </w:tr>
      <w:tr w:rsidR="00497911" w:rsidRPr="00AA0B5F" w14:paraId="10920795" w14:textId="77777777" w:rsidTr="00497911">
        <w:trPr>
          <w:trHeight w:val="1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D09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other's Education (1989+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AAD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94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36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E1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ADB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707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728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659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6E984107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9BAC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FD56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lt;8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9CA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59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562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687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85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343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BCD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BD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51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8.2</w:t>
            </w:r>
          </w:p>
        </w:tc>
      </w:tr>
      <w:tr w:rsidR="00497911" w:rsidRPr="00AA0B5F" w14:paraId="3D064CE0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952D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9A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9-11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9BA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638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62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E41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25D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3FE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96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372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9B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</w:t>
            </w:r>
          </w:p>
        </w:tc>
      </w:tr>
      <w:tr w:rsidR="00497911" w:rsidRPr="00AA0B5F" w14:paraId="0432B43C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917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776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2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295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2CB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5BD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8F9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307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A0F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6F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A6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68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4</w:t>
            </w:r>
          </w:p>
        </w:tc>
      </w:tr>
      <w:tr w:rsidR="00497911" w:rsidRPr="00AA0B5F" w14:paraId="7CC399B0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2070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CD5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908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042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0E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DFD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CD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E5C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CE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64F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79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1.6</w:t>
            </w:r>
          </w:p>
        </w:tc>
      </w:tr>
      <w:tr w:rsidR="00497911" w:rsidRPr="00AA0B5F" w14:paraId="426F4296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E5C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5F24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&gt;16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BB5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16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E70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B5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41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0FC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DA9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297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30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9.1</w:t>
            </w:r>
          </w:p>
        </w:tc>
      </w:tr>
      <w:tr w:rsidR="00497911" w:rsidRPr="00AA0B5F" w14:paraId="08A637C9" w14:textId="77777777" w:rsidTr="00497911">
        <w:trPr>
          <w:trHeight w:val="14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4CAF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SES-Ind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A76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B50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46C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F32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E59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EEC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035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F4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6E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60DD5393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C1A7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273E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1 (Low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4DD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70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01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2C5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13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FF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553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09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1F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2</w:t>
            </w:r>
          </w:p>
        </w:tc>
      </w:tr>
      <w:tr w:rsidR="00497911" w:rsidRPr="00AA0B5F" w14:paraId="0F413E1E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ADC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0873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E50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927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A7C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DD2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FDA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0EF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058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DAA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A4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0</w:t>
            </w:r>
          </w:p>
        </w:tc>
      </w:tr>
      <w:tr w:rsidR="00497911" w:rsidRPr="00AA0B5F" w14:paraId="571D0068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F73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4B6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69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3E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2B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A50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393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F9A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27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7C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A1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7</w:t>
            </w:r>
          </w:p>
        </w:tc>
      </w:tr>
      <w:tr w:rsidR="00497911" w:rsidRPr="00AA0B5F" w14:paraId="601C6C5A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4A5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A6C5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2B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BC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D45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24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B55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CE6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2A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772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37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5</w:t>
            </w:r>
          </w:p>
        </w:tc>
      </w:tr>
      <w:tr w:rsidR="00497911" w:rsidRPr="00AA0B5F" w14:paraId="66054F70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FFD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A7D6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 (High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AF2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96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750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70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226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24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F7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16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DD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2.6</w:t>
            </w:r>
          </w:p>
        </w:tc>
      </w:tr>
      <w:tr w:rsidR="00497911" w:rsidRPr="00AA0B5F" w14:paraId="64B38556" w14:textId="77777777" w:rsidTr="00497911">
        <w:trPr>
          <w:trHeight w:val="1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6D5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ethod of Payment for Prenatal (1989+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FD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BB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DF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330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69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4D7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26A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1C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2BF2FFCF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32B8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AE10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Priv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0E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1D2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A4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7B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83D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F8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AD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214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E5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3.5</w:t>
            </w:r>
          </w:p>
        </w:tc>
      </w:tr>
      <w:tr w:rsidR="00497911" w:rsidRPr="00AA0B5F" w14:paraId="6251A8C5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79E0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967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F2A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FB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CBA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37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0A7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D7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EA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124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FD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497911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46.5</w:t>
            </w:r>
          </w:p>
        </w:tc>
      </w:tr>
      <w:tr w:rsidR="00497911" w:rsidRPr="00AA0B5F" w14:paraId="2721FE4F" w14:textId="77777777" w:rsidTr="00497911">
        <w:trPr>
          <w:trHeight w:val="14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8333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other's 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427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FB0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9BB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1A6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56C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F23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5E0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27C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42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565F237E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E860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963F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White Non-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D3E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5F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A9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30F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9AB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06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57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FB7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B1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0</w:t>
            </w:r>
          </w:p>
        </w:tc>
      </w:tr>
      <w:tr w:rsidR="00497911" w:rsidRPr="00AA0B5F" w14:paraId="399D7F4F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AD1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8EF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0DD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22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80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7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FB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E92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C1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C99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87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2.5</w:t>
            </w:r>
          </w:p>
        </w:tc>
      </w:tr>
      <w:tr w:rsidR="00497911" w:rsidRPr="00AA0B5F" w14:paraId="35E2631E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C2C1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3C6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DEB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FFE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5B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98B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AE4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8EB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FF4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44F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9C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7</w:t>
            </w:r>
          </w:p>
        </w:tc>
      </w:tr>
      <w:tr w:rsidR="00497911" w:rsidRPr="00AA0B5F" w14:paraId="24936A17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0FA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0CF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34C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A5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76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64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ED2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94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637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653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84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9.8</w:t>
            </w:r>
          </w:p>
        </w:tc>
      </w:tr>
      <w:tr w:rsidR="00497911" w:rsidRPr="00AA0B5F" w14:paraId="4CD4771D" w14:textId="77777777" w:rsidTr="00497911">
        <w:trPr>
          <w:trHeight w:val="14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BF35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Father's 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FB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A20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AA1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619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B5E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FC7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44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5D3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42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709ABBF3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74DF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09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White Non-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A5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B2D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AD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436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64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29F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49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3C1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2A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1</w:t>
            </w:r>
          </w:p>
        </w:tc>
      </w:tr>
      <w:tr w:rsidR="00497911" w:rsidRPr="00AA0B5F" w14:paraId="2BB81BC6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954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5B0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A99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BC6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45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2B8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F6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FA1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B72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C7A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C7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9.1</w:t>
            </w:r>
          </w:p>
        </w:tc>
      </w:tr>
      <w:tr w:rsidR="00497911" w:rsidRPr="00AA0B5F" w14:paraId="1B9BD008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4F26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4F0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6C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C3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DD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16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3E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435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F97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C93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B2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6.8</w:t>
            </w:r>
          </w:p>
        </w:tc>
      </w:tr>
      <w:tr w:rsidR="00497911" w:rsidRPr="00AA0B5F" w14:paraId="35883A5E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ED9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30A8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77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26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36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0E2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094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75C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73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44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8B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27.1</w:t>
            </w:r>
          </w:p>
        </w:tc>
      </w:tr>
      <w:tr w:rsidR="00497911" w:rsidRPr="00AA0B5F" w14:paraId="501229C3" w14:textId="77777777" w:rsidTr="00497911">
        <w:trPr>
          <w:trHeight w:val="14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6F9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Urban/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8B9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79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DFB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0E1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0CE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BD0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890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AFD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359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</w:p>
        </w:tc>
      </w:tr>
      <w:tr w:rsidR="00497911" w:rsidRPr="00AA0B5F" w14:paraId="253909C2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F5B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705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etropoli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2FF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021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5E5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F88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C90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A461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00F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AD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92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91.8</w:t>
            </w:r>
          </w:p>
        </w:tc>
      </w:tr>
      <w:tr w:rsidR="00497911" w:rsidRPr="00AA0B5F" w14:paraId="41DE455B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81EBC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E22C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Micropol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D9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C7E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552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846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2B9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2884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F7DA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89D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C2C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8</w:t>
            </w:r>
          </w:p>
        </w:tc>
      </w:tr>
      <w:tr w:rsidR="00497911" w:rsidRPr="00AA0B5F" w14:paraId="405F3FAE" w14:textId="77777777" w:rsidTr="00497911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97F1" w14:textId="77777777" w:rsidR="00497911" w:rsidRPr="00AA0B5F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B0E6" w14:textId="77777777" w:rsidR="00497911" w:rsidRPr="006D7559" w:rsidRDefault="00497911" w:rsidP="009722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>Small town/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31CF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2AC4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6CE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A4065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586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4F0B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E3AEE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77F73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117" w14:textId="77777777" w:rsidR="00497911" w:rsidRPr="006D7559" w:rsidRDefault="00497911" w:rsidP="009722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</w:pPr>
            <w:r w:rsidRPr="006D7559">
              <w:rPr>
                <w:rFonts w:eastAsia="Times New Roman" w:cs="Times New Roman"/>
                <w:color w:val="000000"/>
                <w:sz w:val="16"/>
                <w:szCs w:val="16"/>
                <w:lang w:eastAsia="ko-KR"/>
              </w:rPr>
              <w:t xml:space="preserve"> 3.4</w:t>
            </w:r>
          </w:p>
        </w:tc>
      </w:tr>
    </w:tbl>
    <w:p w14:paraId="211AC543" w14:textId="77777777" w:rsidR="00FF72FB" w:rsidRDefault="00FF72FB" w:rsidP="00953D16">
      <w:pPr>
        <w:rPr>
          <w:sz w:val="20"/>
          <w:szCs w:val="20"/>
        </w:rPr>
        <w:sectPr w:rsidR="00FF72FB" w:rsidSect="003C4FAB">
          <w:pgSz w:w="15840" w:h="12240" w:orient="landscape"/>
          <w:pgMar w:top="450" w:right="720" w:bottom="270" w:left="720" w:header="720" w:footer="720" w:gutter="0"/>
          <w:cols w:space="720"/>
          <w:docGrid w:linePitch="360"/>
        </w:sectPr>
      </w:pP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9949"/>
      </w:tblGrid>
      <w:tr w:rsidR="00605D58" w14:paraId="2907EC03" w14:textId="77777777" w:rsidTr="005D6CBF">
        <w:trPr>
          <w:trHeight w:val="14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tbl>
            <w:tblPr>
              <w:tblW w:w="9639" w:type="dxa"/>
              <w:tblInd w:w="94" w:type="dxa"/>
              <w:tblLook w:val="04A0" w:firstRow="1" w:lastRow="0" w:firstColumn="1" w:lastColumn="0" w:noHBand="0" w:noVBand="1"/>
            </w:tblPr>
            <w:tblGrid>
              <w:gridCol w:w="3167"/>
              <w:gridCol w:w="956"/>
              <w:gridCol w:w="571"/>
              <w:gridCol w:w="1709"/>
              <w:gridCol w:w="956"/>
              <w:gridCol w:w="571"/>
              <w:gridCol w:w="1709"/>
            </w:tblGrid>
            <w:tr w:rsidR="00132B87" w:rsidRPr="00B211E3" w14:paraId="1292EFD4" w14:textId="77777777" w:rsidTr="009D7197">
              <w:trPr>
                <w:trHeight w:val="300"/>
              </w:trPr>
              <w:tc>
                <w:tcPr>
                  <w:tcW w:w="963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E6705" w14:textId="77777777" w:rsidR="00132B87" w:rsidRPr="005F7061" w:rsidRDefault="00132B87" w:rsidP="009D7197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lastRenderedPageBreak/>
                    <w:t>Supplemental Table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>2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. Associations of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>dichloromethane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exposure 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and childhood cancers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>within a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 3km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buffer between residences </w:t>
                  </w:r>
                  <w:proofErr w:type="gramStart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>and  releasing</w:t>
                  </w:r>
                  <w:proofErr w:type="gramEnd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 facilities for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births in CA between 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>1998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>-2011</w:t>
                  </w:r>
                  <w:r w:rsidRPr="005F7061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ko-KR"/>
                    </w:rPr>
                    <w:t xml:space="preserve">(exact birth addresses only) </w:t>
                  </w:r>
                </w:p>
              </w:tc>
            </w:tr>
            <w:tr w:rsidR="00132B87" w:rsidRPr="00B211E3" w14:paraId="6790D36C" w14:textId="77777777" w:rsidTr="009D7197">
              <w:trPr>
                <w:trHeight w:val="300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0756A8" w14:textId="77777777" w:rsidR="00132B87" w:rsidRPr="00B211E3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943F2C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Pregnancy</w:t>
                  </w:r>
                </w:p>
              </w:tc>
              <w:tc>
                <w:tcPr>
                  <w:tcW w:w="3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487A83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First year of life</w:t>
                  </w:r>
                </w:p>
              </w:tc>
            </w:tr>
            <w:tr w:rsidR="00132B87" w:rsidRPr="00B211E3" w14:paraId="1B02E6A3" w14:textId="77777777" w:rsidTr="009D7197">
              <w:trPr>
                <w:trHeight w:val="30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0BBC4A" w14:textId="77777777" w:rsidR="00132B87" w:rsidRPr="00B211E3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Cancer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F43257E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Cases (n)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023EF7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OR*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369506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OR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**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FFD46E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Cases (n)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856437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OR*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626D2B" w14:textId="77777777" w:rsidR="00132B87" w:rsidRPr="00B211E3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211E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OR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**</w:t>
                  </w:r>
                </w:p>
              </w:tc>
            </w:tr>
            <w:tr w:rsidR="00132B87" w:rsidRPr="00B211E3" w14:paraId="5BCFC203" w14:textId="77777777" w:rsidTr="009D7197">
              <w:trPr>
                <w:trHeight w:hRule="exact" w:val="6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5956B0CA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Hematopoietic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  <w:t>cancers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C90A59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1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9EF7C9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6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94B2C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7 (0.88, 1.29)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9C9267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97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A96624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5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C03C23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5 (0.85, 1.29)</w:t>
                  </w:r>
                </w:p>
              </w:tc>
            </w:tr>
            <w:tr w:rsidR="00132B87" w:rsidRPr="00B211E3" w14:paraId="4AFBEAD2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52C8E0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proofErr w:type="spellStart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Leukemia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F126C6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0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6934E6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8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1F3385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8 (0.88, 1.32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08589A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9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3BB2FB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9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4E395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9 (0.88, 1.34)</w:t>
                  </w:r>
                </w:p>
              </w:tc>
            </w:tr>
            <w:tr w:rsidR="00132B87" w:rsidRPr="00B211E3" w14:paraId="13E8C20C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6C570D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ALL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54629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8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581985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D7E028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2 (0.89, 1.39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BF226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8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982C13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DFC080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1 (0.88, 1.39)</w:t>
                  </w:r>
                </w:p>
              </w:tc>
            </w:tr>
            <w:tr w:rsidR="00132B87" w:rsidRPr="00B211E3" w14:paraId="0D3DC420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690E24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AML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50555E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E7CC45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.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9433B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1 (0.57, 1.76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915D68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B93BC4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4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36B800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652F0B4F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99B73A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Lymphoma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16D701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431E47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ED4642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4 (0.5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, 1.77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AD4238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D23BEE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68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51EE47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0EA8CC8F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D1B6A8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on-Hodgkin's Lymphom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592686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278DD6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6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793C8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151EE1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4E6AEA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74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68704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721A9650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BC3F38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CNS tumor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D24D2A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4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E72DFC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3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DBDB56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6 (0.86, 1.56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7A5453" w14:textId="77777777" w:rsidR="00132B87" w:rsidRPr="00EE4B52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3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01C513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F24A56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8 (0.77, 1.52)</w:t>
                  </w:r>
                </w:p>
              </w:tc>
            </w:tr>
            <w:tr w:rsidR="00132B87" w:rsidRPr="00B211E3" w14:paraId="4F15B9A4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056970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proofErr w:type="spellStart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Ependymoma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AA903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6BF728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5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F5A906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622FCE" w14:textId="77777777" w:rsidR="00132B87" w:rsidRPr="00EE4B52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D0EFDF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8EDF3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27B9091C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7F9AB4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Astrocytom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D5EA1DD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747726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0BBACE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7 (0.66, 1.72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0A4E0D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60FAB3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7E84C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3 (0.61, 1.74)</w:t>
                  </w:r>
                </w:p>
              </w:tc>
            </w:tr>
            <w:tr w:rsidR="00132B87" w:rsidRPr="00B211E3" w14:paraId="55303AB4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9F34D8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euroblastoma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BAE263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2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8BD856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09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F76808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11 (0.74, 1.68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5EE06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D4E0E3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7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C420EE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5 (0.54, 1.66)</w:t>
                  </w:r>
                </w:p>
              </w:tc>
            </w:tr>
            <w:tr w:rsidR="00132B87" w:rsidRPr="00B211E3" w14:paraId="0CD096CF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48E8FA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Retinoblastom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1E93A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12C5BA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2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877E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23 (0.73, 2.07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5C4177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4851B1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3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572B683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59DB7F0C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9364729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Unilateral RB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54C011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5933A7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1F61A9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F281FD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718878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2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8D6152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52198255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A5DDA7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Bilateral RB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3537E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AE1911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74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04891A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0C81D1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DCDA76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6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B5A8CD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0C09116F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A9EA1F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Wilms</w:t>
                  </w:r>
                  <w:proofErr w:type="spellEnd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tumor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8768AD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C77E47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77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4443E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79 (0.46, 1.35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EEEF01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53E8A3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6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105E9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68 (0.36, 1.28)</w:t>
                  </w:r>
                </w:p>
              </w:tc>
            </w:tr>
            <w:tr w:rsidR="00132B87" w:rsidRPr="00B211E3" w14:paraId="72498AB3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EE959B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Hepatoblastoma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EE43B0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A76B63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6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CF947F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80BCAE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D33275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8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D4384C7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711129B8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5AEF04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Soft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t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issue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sarcoma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9014D7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B7C5245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8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6D1CEC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4 (0.53, 1.68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3FB6D50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F9D7F56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7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2AE7F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2914751B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7A6CE2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Germ Cell tumor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AFE97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9BC854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99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611968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186AE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CAA5CA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4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47304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62CEE9B9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DD47B5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Yolk Sac tumor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149564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B3DE5D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8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66891A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FA672E6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92D432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0.6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E358B5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  <w:tr w:rsidR="00132B87" w:rsidRPr="00B211E3" w14:paraId="15C6B440" w14:textId="77777777" w:rsidTr="009D7197">
              <w:trPr>
                <w:trHeight w:hRule="exact" w:val="288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E95378" w14:textId="77777777" w:rsidR="00132B87" w:rsidRPr="005F7061" w:rsidRDefault="00132B87" w:rsidP="009D719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proofErr w:type="spellStart"/>
                  <w:r w:rsidRPr="005F706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Teratoma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3406B3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F1CE47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1.48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835E0D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BBCD8B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C040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C94FE0" w14:textId="77777777" w:rsidR="00132B87" w:rsidRPr="00F333DA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333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6.98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09F9F3" w14:textId="77777777" w:rsidR="00132B87" w:rsidRPr="005F7061" w:rsidRDefault="00132B87" w:rsidP="009D719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ko-KR"/>
                    </w:rPr>
                    <w:t>NA</w:t>
                  </w:r>
                </w:p>
              </w:tc>
            </w:tr>
          </w:tbl>
          <w:p w14:paraId="02FDADFB" w14:textId="77777777" w:rsidR="00132B87" w:rsidRPr="00B211E3" w:rsidRDefault="00132B87" w:rsidP="00132B87">
            <w:pPr>
              <w:spacing w:after="0"/>
              <w:rPr>
                <w:sz w:val="20"/>
                <w:szCs w:val="20"/>
              </w:rPr>
            </w:pPr>
            <w:r w:rsidRPr="00B211E3">
              <w:rPr>
                <w:sz w:val="20"/>
                <w:szCs w:val="20"/>
              </w:rPr>
              <w:t>*Adjusted for matching factor only (birth</w:t>
            </w:r>
            <w:r>
              <w:rPr>
                <w:sz w:val="20"/>
                <w:szCs w:val="20"/>
              </w:rPr>
              <w:t xml:space="preserve"> </w:t>
            </w:r>
            <w:r w:rsidRPr="00B211E3">
              <w:rPr>
                <w:sz w:val="20"/>
                <w:szCs w:val="20"/>
              </w:rPr>
              <w:t>year)</w:t>
            </w:r>
          </w:p>
          <w:p w14:paraId="59082889" w14:textId="77777777" w:rsidR="00D37D8C" w:rsidRDefault="00132B8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**</w:t>
            </w:r>
            <w:r w:rsidRPr="00B211E3">
              <w:rPr>
                <w:sz w:val="20"/>
                <w:szCs w:val="20"/>
              </w:rPr>
              <w:t>Adjusted for</w:t>
            </w:r>
            <w:r>
              <w:rPr>
                <w:sz w:val="20"/>
                <w:szCs w:val="20"/>
              </w:rPr>
              <w:t xml:space="preserve"> birth year,</w:t>
            </w:r>
            <w:r w:rsidRPr="00B211E3">
              <w:rPr>
                <w:sz w:val="20"/>
                <w:szCs w:val="20"/>
              </w:rPr>
              <w:t xml:space="preserve"> SES, mother's age, mother's education, rural/urban status,</w:t>
            </w:r>
            <w:r>
              <w:rPr>
                <w:sz w:val="20"/>
                <w:szCs w:val="20"/>
              </w:rPr>
              <w:t xml:space="preserve"> and child's sex</w:t>
            </w:r>
          </w:p>
        </w:tc>
      </w:tr>
    </w:tbl>
    <w:p w14:paraId="2FF5EA36" w14:textId="77777777" w:rsidR="003C4FAB" w:rsidRPr="00953D16" w:rsidRDefault="003C4FAB" w:rsidP="00FF72FB">
      <w:pPr>
        <w:rPr>
          <w:sz w:val="20"/>
          <w:szCs w:val="20"/>
        </w:rPr>
      </w:pPr>
    </w:p>
    <w:sectPr w:rsidR="003C4FAB" w:rsidRPr="00953D16" w:rsidSect="00F90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DD9B2" w14:textId="77777777" w:rsidR="0015136E" w:rsidRDefault="0015136E" w:rsidP="00212F95">
      <w:pPr>
        <w:spacing w:after="0" w:line="240" w:lineRule="auto"/>
      </w:pPr>
      <w:r>
        <w:separator/>
      </w:r>
    </w:p>
  </w:endnote>
  <w:endnote w:type="continuationSeparator" w:id="0">
    <w:p w14:paraId="13C56889" w14:textId="77777777" w:rsidR="0015136E" w:rsidRDefault="0015136E" w:rsidP="0021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6D929" w14:textId="77777777" w:rsidR="0015136E" w:rsidRDefault="0015136E" w:rsidP="00212F95">
      <w:pPr>
        <w:spacing w:after="0" w:line="240" w:lineRule="auto"/>
      </w:pPr>
      <w:r>
        <w:separator/>
      </w:r>
    </w:p>
  </w:footnote>
  <w:footnote w:type="continuationSeparator" w:id="0">
    <w:p w14:paraId="38E6E51D" w14:textId="77777777" w:rsidR="0015136E" w:rsidRDefault="0015136E" w:rsidP="0021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7B9"/>
    <w:multiLevelType w:val="hybridMultilevel"/>
    <w:tmpl w:val="BB564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0C9F"/>
    <w:multiLevelType w:val="hybridMultilevel"/>
    <w:tmpl w:val="60CCC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ntl J Hygiene Environ Heal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pzvsrzw85fp2eevrw5p22rqra9wwawd2fx2&quot;&gt;DS&lt;record-ids&gt;&lt;item&gt;1&lt;/item&gt;&lt;item&gt;65&lt;/item&gt;&lt;item&gt;67&lt;/item&gt;&lt;item&gt;124&lt;/item&gt;&lt;item&gt;125&lt;/item&gt;&lt;item&gt;160&lt;/item&gt;&lt;item&gt;161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7&lt;/item&gt;&lt;item&gt;178&lt;/item&gt;&lt;item&gt;179&lt;/item&gt;&lt;item&gt;180&lt;/item&gt;&lt;item&gt;181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235&lt;/item&gt;&lt;item&gt;236&lt;/item&gt;&lt;/record-ids&gt;&lt;/item&gt;&lt;/Libraries&gt;"/>
  </w:docVars>
  <w:rsids>
    <w:rsidRoot w:val="00AD32E1"/>
    <w:rsid w:val="000011E9"/>
    <w:rsid w:val="00001F26"/>
    <w:rsid w:val="00010464"/>
    <w:rsid w:val="00011650"/>
    <w:rsid w:val="00011BD3"/>
    <w:rsid w:val="00014C9E"/>
    <w:rsid w:val="000161B8"/>
    <w:rsid w:val="0002277A"/>
    <w:rsid w:val="00022AF0"/>
    <w:rsid w:val="000235BC"/>
    <w:rsid w:val="00023BDC"/>
    <w:rsid w:val="00035B4C"/>
    <w:rsid w:val="000410BB"/>
    <w:rsid w:val="000427C4"/>
    <w:rsid w:val="0004345E"/>
    <w:rsid w:val="00043EC4"/>
    <w:rsid w:val="00047E0E"/>
    <w:rsid w:val="0005213E"/>
    <w:rsid w:val="00055A84"/>
    <w:rsid w:val="000562A3"/>
    <w:rsid w:val="00057EB1"/>
    <w:rsid w:val="000619DF"/>
    <w:rsid w:val="00061C5E"/>
    <w:rsid w:val="00063573"/>
    <w:rsid w:val="000673BB"/>
    <w:rsid w:val="000703AD"/>
    <w:rsid w:val="000705CA"/>
    <w:rsid w:val="00075A78"/>
    <w:rsid w:val="0007635B"/>
    <w:rsid w:val="0008137F"/>
    <w:rsid w:val="00097681"/>
    <w:rsid w:val="000A2205"/>
    <w:rsid w:val="000A2C63"/>
    <w:rsid w:val="000A5F41"/>
    <w:rsid w:val="000C0039"/>
    <w:rsid w:val="000C0411"/>
    <w:rsid w:val="000C2F8A"/>
    <w:rsid w:val="000D483B"/>
    <w:rsid w:val="000D4C65"/>
    <w:rsid w:val="000D5231"/>
    <w:rsid w:val="000E7797"/>
    <w:rsid w:val="000E7BBE"/>
    <w:rsid w:val="000F632F"/>
    <w:rsid w:val="00100774"/>
    <w:rsid w:val="001077E5"/>
    <w:rsid w:val="0011009A"/>
    <w:rsid w:val="001100BC"/>
    <w:rsid w:val="00111DFA"/>
    <w:rsid w:val="00112C6B"/>
    <w:rsid w:val="00112EB3"/>
    <w:rsid w:val="00113B41"/>
    <w:rsid w:val="001177F8"/>
    <w:rsid w:val="00121E24"/>
    <w:rsid w:val="00125B6B"/>
    <w:rsid w:val="00130F61"/>
    <w:rsid w:val="00132B87"/>
    <w:rsid w:val="00133187"/>
    <w:rsid w:val="00137691"/>
    <w:rsid w:val="001422CC"/>
    <w:rsid w:val="0015136E"/>
    <w:rsid w:val="00152E2B"/>
    <w:rsid w:val="001532AF"/>
    <w:rsid w:val="0015522E"/>
    <w:rsid w:val="00156335"/>
    <w:rsid w:val="00156CFF"/>
    <w:rsid w:val="0015794B"/>
    <w:rsid w:val="0017243F"/>
    <w:rsid w:val="00175578"/>
    <w:rsid w:val="001761B0"/>
    <w:rsid w:val="00177951"/>
    <w:rsid w:val="00182532"/>
    <w:rsid w:val="00183C91"/>
    <w:rsid w:val="00185BD9"/>
    <w:rsid w:val="00186882"/>
    <w:rsid w:val="00187978"/>
    <w:rsid w:val="001A1412"/>
    <w:rsid w:val="001A527A"/>
    <w:rsid w:val="001A67D8"/>
    <w:rsid w:val="001A6DE7"/>
    <w:rsid w:val="001A79CB"/>
    <w:rsid w:val="001A7C6D"/>
    <w:rsid w:val="001A7D0F"/>
    <w:rsid w:val="001C36C9"/>
    <w:rsid w:val="001C4550"/>
    <w:rsid w:val="001C58A5"/>
    <w:rsid w:val="001C663E"/>
    <w:rsid w:val="001D3C43"/>
    <w:rsid w:val="001D3DEB"/>
    <w:rsid w:val="001D50D1"/>
    <w:rsid w:val="001E1DE8"/>
    <w:rsid w:val="001E3677"/>
    <w:rsid w:val="001E4DF4"/>
    <w:rsid w:val="001E5042"/>
    <w:rsid w:val="001E736D"/>
    <w:rsid w:val="001F36C0"/>
    <w:rsid w:val="001F6410"/>
    <w:rsid w:val="001F7A22"/>
    <w:rsid w:val="001F7CCB"/>
    <w:rsid w:val="00201B9E"/>
    <w:rsid w:val="00204AB2"/>
    <w:rsid w:val="002065EE"/>
    <w:rsid w:val="0020778C"/>
    <w:rsid w:val="0021263F"/>
    <w:rsid w:val="00212F95"/>
    <w:rsid w:val="002147FE"/>
    <w:rsid w:val="002174E5"/>
    <w:rsid w:val="002225B4"/>
    <w:rsid w:val="00224AD8"/>
    <w:rsid w:val="002261FA"/>
    <w:rsid w:val="002267D3"/>
    <w:rsid w:val="002317A1"/>
    <w:rsid w:val="00232E7E"/>
    <w:rsid w:val="002413BE"/>
    <w:rsid w:val="002414EE"/>
    <w:rsid w:val="00242137"/>
    <w:rsid w:val="00242728"/>
    <w:rsid w:val="00242F70"/>
    <w:rsid w:val="00245572"/>
    <w:rsid w:val="00245C8A"/>
    <w:rsid w:val="00245D06"/>
    <w:rsid w:val="00247528"/>
    <w:rsid w:val="00251568"/>
    <w:rsid w:val="002524F3"/>
    <w:rsid w:val="00263922"/>
    <w:rsid w:val="002730DD"/>
    <w:rsid w:val="00280072"/>
    <w:rsid w:val="0028546E"/>
    <w:rsid w:val="00286C60"/>
    <w:rsid w:val="00290D08"/>
    <w:rsid w:val="002912FE"/>
    <w:rsid w:val="0029601F"/>
    <w:rsid w:val="002A195A"/>
    <w:rsid w:val="002A298B"/>
    <w:rsid w:val="002B5E1C"/>
    <w:rsid w:val="002C059F"/>
    <w:rsid w:val="002C6C0D"/>
    <w:rsid w:val="002D0786"/>
    <w:rsid w:val="002D2280"/>
    <w:rsid w:val="002E6B0A"/>
    <w:rsid w:val="002F0E1A"/>
    <w:rsid w:val="002F28F5"/>
    <w:rsid w:val="002F4740"/>
    <w:rsid w:val="002F6585"/>
    <w:rsid w:val="003040F2"/>
    <w:rsid w:val="00304E4A"/>
    <w:rsid w:val="00307CC6"/>
    <w:rsid w:val="00312E2A"/>
    <w:rsid w:val="00314C89"/>
    <w:rsid w:val="00321D06"/>
    <w:rsid w:val="00323836"/>
    <w:rsid w:val="00323BC4"/>
    <w:rsid w:val="00327514"/>
    <w:rsid w:val="00331303"/>
    <w:rsid w:val="0033204A"/>
    <w:rsid w:val="003362B4"/>
    <w:rsid w:val="003364C1"/>
    <w:rsid w:val="00341A12"/>
    <w:rsid w:val="00343019"/>
    <w:rsid w:val="00343216"/>
    <w:rsid w:val="003465A2"/>
    <w:rsid w:val="0034753B"/>
    <w:rsid w:val="00347BFF"/>
    <w:rsid w:val="00350C61"/>
    <w:rsid w:val="00366F19"/>
    <w:rsid w:val="00371E06"/>
    <w:rsid w:val="003729B9"/>
    <w:rsid w:val="00376719"/>
    <w:rsid w:val="00381938"/>
    <w:rsid w:val="00381E9D"/>
    <w:rsid w:val="0038262C"/>
    <w:rsid w:val="00383C92"/>
    <w:rsid w:val="003923B0"/>
    <w:rsid w:val="00394CCF"/>
    <w:rsid w:val="003A016B"/>
    <w:rsid w:val="003A2529"/>
    <w:rsid w:val="003A3AB3"/>
    <w:rsid w:val="003A48B1"/>
    <w:rsid w:val="003A7983"/>
    <w:rsid w:val="003B2439"/>
    <w:rsid w:val="003B3608"/>
    <w:rsid w:val="003C3D4B"/>
    <w:rsid w:val="003C4FAB"/>
    <w:rsid w:val="003C5C02"/>
    <w:rsid w:val="003D255C"/>
    <w:rsid w:val="003D48FB"/>
    <w:rsid w:val="003E13C7"/>
    <w:rsid w:val="003E1941"/>
    <w:rsid w:val="003E34A4"/>
    <w:rsid w:val="003E45EA"/>
    <w:rsid w:val="003E5C5D"/>
    <w:rsid w:val="003E66B4"/>
    <w:rsid w:val="003F07B0"/>
    <w:rsid w:val="003F7492"/>
    <w:rsid w:val="0040128A"/>
    <w:rsid w:val="0040201F"/>
    <w:rsid w:val="00402B96"/>
    <w:rsid w:val="004045DB"/>
    <w:rsid w:val="00404DE0"/>
    <w:rsid w:val="00412577"/>
    <w:rsid w:val="004128D3"/>
    <w:rsid w:val="00415B58"/>
    <w:rsid w:val="004201A0"/>
    <w:rsid w:val="00420F51"/>
    <w:rsid w:val="004346D8"/>
    <w:rsid w:val="00436ED9"/>
    <w:rsid w:val="00447C0D"/>
    <w:rsid w:val="00450DEE"/>
    <w:rsid w:val="00462938"/>
    <w:rsid w:val="00463B1E"/>
    <w:rsid w:val="00464DA7"/>
    <w:rsid w:val="00465161"/>
    <w:rsid w:val="00465919"/>
    <w:rsid w:val="00466AE4"/>
    <w:rsid w:val="004755F9"/>
    <w:rsid w:val="00476397"/>
    <w:rsid w:val="00480AE0"/>
    <w:rsid w:val="00480D88"/>
    <w:rsid w:val="00484DCB"/>
    <w:rsid w:val="00486AD1"/>
    <w:rsid w:val="00486B9E"/>
    <w:rsid w:val="004913F6"/>
    <w:rsid w:val="00494710"/>
    <w:rsid w:val="00495154"/>
    <w:rsid w:val="00497911"/>
    <w:rsid w:val="00497A15"/>
    <w:rsid w:val="00497FAF"/>
    <w:rsid w:val="004A387E"/>
    <w:rsid w:val="004A6DFE"/>
    <w:rsid w:val="004A7ADC"/>
    <w:rsid w:val="004B2CCA"/>
    <w:rsid w:val="004B4E32"/>
    <w:rsid w:val="004B5917"/>
    <w:rsid w:val="004C033C"/>
    <w:rsid w:val="004C22EE"/>
    <w:rsid w:val="004C2497"/>
    <w:rsid w:val="004C2D86"/>
    <w:rsid w:val="004C7F7F"/>
    <w:rsid w:val="004D4CC7"/>
    <w:rsid w:val="004E09EC"/>
    <w:rsid w:val="004E0EAD"/>
    <w:rsid w:val="004E1AC2"/>
    <w:rsid w:val="004E3C37"/>
    <w:rsid w:val="004F1183"/>
    <w:rsid w:val="004F1C5D"/>
    <w:rsid w:val="004F55CA"/>
    <w:rsid w:val="004F5FF7"/>
    <w:rsid w:val="004F7335"/>
    <w:rsid w:val="00504896"/>
    <w:rsid w:val="00506B32"/>
    <w:rsid w:val="00511D1C"/>
    <w:rsid w:val="00512A78"/>
    <w:rsid w:val="00512CDD"/>
    <w:rsid w:val="005200EE"/>
    <w:rsid w:val="00521511"/>
    <w:rsid w:val="005238C4"/>
    <w:rsid w:val="005340B8"/>
    <w:rsid w:val="005402BA"/>
    <w:rsid w:val="005428F8"/>
    <w:rsid w:val="00543931"/>
    <w:rsid w:val="005452D1"/>
    <w:rsid w:val="0054630F"/>
    <w:rsid w:val="005473C5"/>
    <w:rsid w:val="00550F91"/>
    <w:rsid w:val="005605D1"/>
    <w:rsid w:val="00566F97"/>
    <w:rsid w:val="005771D7"/>
    <w:rsid w:val="005778C6"/>
    <w:rsid w:val="005813EF"/>
    <w:rsid w:val="00586070"/>
    <w:rsid w:val="00592887"/>
    <w:rsid w:val="0059441A"/>
    <w:rsid w:val="005944DD"/>
    <w:rsid w:val="00594BDA"/>
    <w:rsid w:val="00595FBC"/>
    <w:rsid w:val="005977F3"/>
    <w:rsid w:val="005A026F"/>
    <w:rsid w:val="005B229A"/>
    <w:rsid w:val="005C353B"/>
    <w:rsid w:val="005C497E"/>
    <w:rsid w:val="005C4E92"/>
    <w:rsid w:val="005C558F"/>
    <w:rsid w:val="005C7C45"/>
    <w:rsid w:val="005D12E9"/>
    <w:rsid w:val="005D199A"/>
    <w:rsid w:val="005D19B8"/>
    <w:rsid w:val="005D6CBF"/>
    <w:rsid w:val="005F1135"/>
    <w:rsid w:val="005F20F2"/>
    <w:rsid w:val="005F390D"/>
    <w:rsid w:val="005F67D3"/>
    <w:rsid w:val="005F7061"/>
    <w:rsid w:val="0060227C"/>
    <w:rsid w:val="00605D58"/>
    <w:rsid w:val="00616108"/>
    <w:rsid w:val="00621C01"/>
    <w:rsid w:val="0062202B"/>
    <w:rsid w:val="006249B8"/>
    <w:rsid w:val="0062635C"/>
    <w:rsid w:val="0063131A"/>
    <w:rsid w:val="00635C99"/>
    <w:rsid w:val="00637A64"/>
    <w:rsid w:val="00643696"/>
    <w:rsid w:val="00643DB4"/>
    <w:rsid w:val="006457ED"/>
    <w:rsid w:val="00656842"/>
    <w:rsid w:val="00656BE5"/>
    <w:rsid w:val="00657A70"/>
    <w:rsid w:val="00657F2A"/>
    <w:rsid w:val="00671EBB"/>
    <w:rsid w:val="00672E4C"/>
    <w:rsid w:val="006736DB"/>
    <w:rsid w:val="00673A10"/>
    <w:rsid w:val="006768D3"/>
    <w:rsid w:val="006778F9"/>
    <w:rsid w:val="00680372"/>
    <w:rsid w:val="006840CC"/>
    <w:rsid w:val="006860AB"/>
    <w:rsid w:val="006871CA"/>
    <w:rsid w:val="00687EB7"/>
    <w:rsid w:val="00690853"/>
    <w:rsid w:val="00692444"/>
    <w:rsid w:val="0069410C"/>
    <w:rsid w:val="00694E29"/>
    <w:rsid w:val="006A5511"/>
    <w:rsid w:val="006B4410"/>
    <w:rsid w:val="006B665C"/>
    <w:rsid w:val="006B756B"/>
    <w:rsid w:val="006C1C84"/>
    <w:rsid w:val="006C2D4E"/>
    <w:rsid w:val="006C7F4F"/>
    <w:rsid w:val="006D0992"/>
    <w:rsid w:val="006D2638"/>
    <w:rsid w:val="006D5E04"/>
    <w:rsid w:val="006D62D4"/>
    <w:rsid w:val="006D7559"/>
    <w:rsid w:val="006E3C3D"/>
    <w:rsid w:val="006E6321"/>
    <w:rsid w:val="006F6A82"/>
    <w:rsid w:val="00703E25"/>
    <w:rsid w:val="00705A45"/>
    <w:rsid w:val="00706B69"/>
    <w:rsid w:val="00710509"/>
    <w:rsid w:val="0072187A"/>
    <w:rsid w:val="007236DD"/>
    <w:rsid w:val="00724E69"/>
    <w:rsid w:val="00736145"/>
    <w:rsid w:val="00736653"/>
    <w:rsid w:val="00742BA8"/>
    <w:rsid w:val="007455A5"/>
    <w:rsid w:val="0075583F"/>
    <w:rsid w:val="007558AF"/>
    <w:rsid w:val="00757574"/>
    <w:rsid w:val="00766D0A"/>
    <w:rsid w:val="007761B8"/>
    <w:rsid w:val="007830AE"/>
    <w:rsid w:val="007937BB"/>
    <w:rsid w:val="00794AAE"/>
    <w:rsid w:val="007A05E0"/>
    <w:rsid w:val="007A6B66"/>
    <w:rsid w:val="007A6F44"/>
    <w:rsid w:val="007A7B4F"/>
    <w:rsid w:val="007B0019"/>
    <w:rsid w:val="007B1D1B"/>
    <w:rsid w:val="007B542D"/>
    <w:rsid w:val="007C03EB"/>
    <w:rsid w:val="007C37D5"/>
    <w:rsid w:val="007C3DAB"/>
    <w:rsid w:val="007D4676"/>
    <w:rsid w:val="007E0AF4"/>
    <w:rsid w:val="007E0DBD"/>
    <w:rsid w:val="007E107D"/>
    <w:rsid w:val="007E34E4"/>
    <w:rsid w:val="007E3E62"/>
    <w:rsid w:val="007F1D12"/>
    <w:rsid w:val="007F1E34"/>
    <w:rsid w:val="007F72A4"/>
    <w:rsid w:val="00806388"/>
    <w:rsid w:val="00807CB5"/>
    <w:rsid w:val="00812AD7"/>
    <w:rsid w:val="00817813"/>
    <w:rsid w:val="008218E3"/>
    <w:rsid w:val="008257BC"/>
    <w:rsid w:val="00827DC5"/>
    <w:rsid w:val="00830527"/>
    <w:rsid w:val="00831EC1"/>
    <w:rsid w:val="00834AAE"/>
    <w:rsid w:val="0083555E"/>
    <w:rsid w:val="00842FFB"/>
    <w:rsid w:val="00843B18"/>
    <w:rsid w:val="008442FC"/>
    <w:rsid w:val="008505ED"/>
    <w:rsid w:val="00852DC2"/>
    <w:rsid w:val="00860848"/>
    <w:rsid w:val="00861A0A"/>
    <w:rsid w:val="00864398"/>
    <w:rsid w:val="008646F4"/>
    <w:rsid w:val="00866502"/>
    <w:rsid w:val="008708C9"/>
    <w:rsid w:val="00871745"/>
    <w:rsid w:val="00872BF7"/>
    <w:rsid w:val="00876572"/>
    <w:rsid w:val="00883A90"/>
    <w:rsid w:val="00886BB6"/>
    <w:rsid w:val="00887D49"/>
    <w:rsid w:val="00893EBD"/>
    <w:rsid w:val="008945CC"/>
    <w:rsid w:val="00897685"/>
    <w:rsid w:val="008A3833"/>
    <w:rsid w:val="008A5738"/>
    <w:rsid w:val="008B0D73"/>
    <w:rsid w:val="008B3F89"/>
    <w:rsid w:val="008B4891"/>
    <w:rsid w:val="008B6C37"/>
    <w:rsid w:val="008B71FB"/>
    <w:rsid w:val="008C4D96"/>
    <w:rsid w:val="008C6B24"/>
    <w:rsid w:val="008D0EF9"/>
    <w:rsid w:val="008D699A"/>
    <w:rsid w:val="008F551E"/>
    <w:rsid w:val="008F75DC"/>
    <w:rsid w:val="009003A4"/>
    <w:rsid w:val="00902FBB"/>
    <w:rsid w:val="00907340"/>
    <w:rsid w:val="009100E7"/>
    <w:rsid w:val="00916E9F"/>
    <w:rsid w:val="00923CA5"/>
    <w:rsid w:val="00927996"/>
    <w:rsid w:val="009335EC"/>
    <w:rsid w:val="00934DE6"/>
    <w:rsid w:val="0093522D"/>
    <w:rsid w:val="00941E58"/>
    <w:rsid w:val="00942400"/>
    <w:rsid w:val="00944355"/>
    <w:rsid w:val="00952617"/>
    <w:rsid w:val="00953D16"/>
    <w:rsid w:val="0095736F"/>
    <w:rsid w:val="00957D4A"/>
    <w:rsid w:val="0096163E"/>
    <w:rsid w:val="009713A3"/>
    <w:rsid w:val="009715B7"/>
    <w:rsid w:val="009722A1"/>
    <w:rsid w:val="0097264E"/>
    <w:rsid w:val="009744CF"/>
    <w:rsid w:val="00974DA2"/>
    <w:rsid w:val="00980D65"/>
    <w:rsid w:val="00982EE2"/>
    <w:rsid w:val="009833B0"/>
    <w:rsid w:val="0098525C"/>
    <w:rsid w:val="009934EC"/>
    <w:rsid w:val="00997576"/>
    <w:rsid w:val="009A7F11"/>
    <w:rsid w:val="009B1517"/>
    <w:rsid w:val="009B58E1"/>
    <w:rsid w:val="009B746A"/>
    <w:rsid w:val="009B7D8E"/>
    <w:rsid w:val="009C11A2"/>
    <w:rsid w:val="009D02B1"/>
    <w:rsid w:val="009D0876"/>
    <w:rsid w:val="009D3D11"/>
    <w:rsid w:val="009D7197"/>
    <w:rsid w:val="009D7FD5"/>
    <w:rsid w:val="009E02F9"/>
    <w:rsid w:val="009E046D"/>
    <w:rsid w:val="009E15EB"/>
    <w:rsid w:val="009E3E0E"/>
    <w:rsid w:val="009E4D86"/>
    <w:rsid w:val="009F0C30"/>
    <w:rsid w:val="009F11B1"/>
    <w:rsid w:val="009F1F4B"/>
    <w:rsid w:val="009F475F"/>
    <w:rsid w:val="00A0184F"/>
    <w:rsid w:val="00A03267"/>
    <w:rsid w:val="00A04760"/>
    <w:rsid w:val="00A067AF"/>
    <w:rsid w:val="00A07AE0"/>
    <w:rsid w:val="00A10220"/>
    <w:rsid w:val="00A10AE5"/>
    <w:rsid w:val="00A13986"/>
    <w:rsid w:val="00A14137"/>
    <w:rsid w:val="00A1585B"/>
    <w:rsid w:val="00A15FC8"/>
    <w:rsid w:val="00A2175A"/>
    <w:rsid w:val="00A23E77"/>
    <w:rsid w:val="00A3141A"/>
    <w:rsid w:val="00A32BA1"/>
    <w:rsid w:val="00A3383C"/>
    <w:rsid w:val="00A34144"/>
    <w:rsid w:val="00A3457A"/>
    <w:rsid w:val="00A34B49"/>
    <w:rsid w:val="00A369CE"/>
    <w:rsid w:val="00A41588"/>
    <w:rsid w:val="00A43945"/>
    <w:rsid w:val="00A446B3"/>
    <w:rsid w:val="00A44917"/>
    <w:rsid w:val="00A45CA9"/>
    <w:rsid w:val="00A4678D"/>
    <w:rsid w:val="00A54383"/>
    <w:rsid w:val="00A5741F"/>
    <w:rsid w:val="00A61738"/>
    <w:rsid w:val="00A71ACB"/>
    <w:rsid w:val="00A71DB7"/>
    <w:rsid w:val="00A7292D"/>
    <w:rsid w:val="00A85FDF"/>
    <w:rsid w:val="00A86A1D"/>
    <w:rsid w:val="00A8779F"/>
    <w:rsid w:val="00AA0B5F"/>
    <w:rsid w:val="00AB7B89"/>
    <w:rsid w:val="00AC0047"/>
    <w:rsid w:val="00AC0099"/>
    <w:rsid w:val="00AC0C2D"/>
    <w:rsid w:val="00AC113B"/>
    <w:rsid w:val="00AC2FC1"/>
    <w:rsid w:val="00AC6841"/>
    <w:rsid w:val="00AC6FFF"/>
    <w:rsid w:val="00AD32E1"/>
    <w:rsid w:val="00AD5583"/>
    <w:rsid w:val="00AD679A"/>
    <w:rsid w:val="00AD7855"/>
    <w:rsid w:val="00AE0AE8"/>
    <w:rsid w:val="00AF28D2"/>
    <w:rsid w:val="00AF5A93"/>
    <w:rsid w:val="00AF5FA4"/>
    <w:rsid w:val="00B0208F"/>
    <w:rsid w:val="00B021FE"/>
    <w:rsid w:val="00B02310"/>
    <w:rsid w:val="00B040B1"/>
    <w:rsid w:val="00B13CAD"/>
    <w:rsid w:val="00B14301"/>
    <w:rsid w:val="00B14BAF"/>
    <w:rsid w:val="00B167A0"/>
    <w:rsid w:val="00B211E3"/>
    <w:rsid w:val="00B27433"/>
    <w:rsid w:val="00B30DB9"/>
    <w:rsid w:val="00B33A42"/>
    <w:rsid w:val="00B34BDD"/>
    <w:rsid w:val="00B36E07"/>
    <w:rsid w:val="00B52006"/>
    <w:rsid w:val="00B533F1"/>
    <w:rsid w:val="00B568CB"/>
    <w:rsid w:val="00B61AC9"/>
    <w:rsid w:val="00B6433B"/>
    <w:rsid w:val="00B6507C"/>
    <w:rsid w:val="00B70ED0"/>
    <w:rsid w:val="00B721C6"/>
    <w:rsid w:val="00B803E8"/>
    <w:rsid w:val="00B81844"/>
    <w:rsid w:val="00BA03E2"/>
    <w:rsid w:val="00BA0CB3"/>
    <w:rsid w:val="00BA0F7C"/>
    <w:rsid w:val="00BA4885"/>
    <w:rsid w:val="00BA5A9C"/>
    <w:rsid w:val="00BB07B9"/>
    <w:rsid w:val="00BB65D8"/>
    <w:rsid w:val="00BB7EC5"/>
    <w:rsid w:val="00BC2DF5"/>
    <w:rsid w:val="00BC3BF4"/>
    <w:rsid w:val="00BC4228"/>
    <w:rsid w:val="00BC6836"/>
    <w:rsid w:val="00BC6F7B"/>
    <w:rsid w:val="00BD2373"/>
    <w:rsid w:val="00BE380C"/>
    <w:rsid w:val="00BE4380"/>
    <w:rsid w:val="00BF76DC"/>
    <w:rsid w:val="00C040B1"/>
    <w:rsid w:val="00C0764A"/>
    <w:rsid w:val="00C14B25"/>
    <w:rsid w:val="00C16C9D"/>
    <w:rsid w:val="00C20D4B"/>
    <w:rsid w:val="00C223F7"/>
    <w:rsid w:val="00C226C7"/>
    <w:rsid w:val="00C246FD"/>
    <w:rsid w:val="00C3158B"/>
    <w:rsid w:val="00C47C2C"/>
    <w:rsid w:val="00C52166"/>
    <w:rsid w:val="00C57053"/>
    <w:rsid w:val="00C575B2"/>
    <w:rsid w:val="00C625B7"/>
    <w:rsid w:val="00C705F6"/>
    <w:rsid w:val="00C716D4"/>
    <w:rsid w:val="00C73587"/>
    <w:rsid w:val="00C765D9"/>
    <w:rsid w:val="00C858CA"/>
    <w:rsid w:val="00C8681F"/>
    <w:rsid w:val="00C879FA"/>
    <w:rsid w:val="00C952A4"/>
    <w:rsid w:val="00CA4363"/>
    <w:rsid w:val="00CA481A"/>
    <w:rsid w:val="00CA5CBD"/>
    <w:rsid w:val="00CA7074"/>
    <w:rsid w:val="00CB2985"/>
    <w:rsid w:val="00CB32A1"/>
    <w:rsid w:val="00CB4CD4"/>
    <w:rsid w:val="00CB5A64"/>
    <w:rsid w:val="00CB698B"/>
    <w:rsid w:val="00CB6F23"/>
    <w:rsid w:val="00CC1293"/>
    <w:rsid w:val="00CC22EC"/>
    <w:rsid w:val="00CC2E3F"/>
    <w:rsid w:val="00CC2EC4"/>
    <w:rsid w:val="00CD1607"/>
    <w:rsid w:val="00CD1852"/>
    <w:rsid w:val="00CD4419"/>
    <w:rsid w:val="00CD5E5F"/>
    <w:rsid w:val="00CE02E2"/>
    <w:rsid w:val="00CE2247"/>
    <w:rsid w:val="00CE54DD"/>
    <w:rsid w:val="00CF0394"/>
    <w:rsid w:val="00CF04EB"/>
    <w:rsid w:val="00CF533C"/>
    <w:rsid w:val="00CF76EC"/>
    <w:rsid w:val="00D030D2"/>
    <w:rsid w:val="00D14FB2"/>
    <w:rsid w:val="00D15AF6"/>
    <w:rsid w:val="00D1686B"/>
    <w:rsid w:val="00D27AD3"/>
    <w:rsid w:val="00D27E20"/>
    <w:rsid w:val="00D301DD"/>
    <w:rsid w:val="00D30A19"/>
    <w:rsid w:val="00D353ED"/>
    <w:rsid w:val="00D37D8C"/>
    <w:rsid w:val="00D562EC"/>
    <w:rsid w:val="00D567E1"/>
    <w:rsid w:val="00D61141"/>
    <w:rsid w:val="00D62682"/>
    <w:rsid w:val="00D64A5B"/>
    <w:rsid w:val="00D65A09"/>
    <w:rsid w:val="00D73991"/>
    <w:rsid w:val="00D75B18"/>
    <w:rsid w:val="00D81F52"/>
    <w:rsid w:val="00D82084"/>
    <w:rsid w:val="00D90397"/>
    <w:rsid w:val="00D909EC"/>
    <w:rsid w:val="00D9305D"/>
    <w:rsid w:val="00D95E66"/>
    <w:rsid w:val="00DA4E66"/>
    <w:rsid w:val="00DA5ACC"/>
    <w:rsid w:val="00DA6CC0"/>
    <w:rsid w:val="00DB0D5F"/>
    <w:rsid w:val="00DB2A6E"/>
    <w:rsid w:val="00DC0D6D"/>
    <w:rsid w:val="00DC2FDD"/>
    <w:rsid w:val="00DC4C8D"/>
    <w:rsid w:val="00DC768C"/>
    <w:rsid w:val="00DC79A2"/>
    <w:rsid w:val="00DD0493"/>
    <w:rsid w:val="00DE0E99"/>
    <w:rsid w:val="00DE34E4"/>
    <w:rsid w:val="00DE50FC"/>
    <w:rsid w:val="00DF1166"/>
    <w:rsid w:val="00DF42F7"/>
    <w:rsid w:val="00E02E57"/>
    <w:rsid w:val="00E03BA3"/>
    <w:rsid w:val="00E04F9D"/>
    <w:rsid w:val="00E1041B"/>
    <w:rsid w:val="00E1632F"/>
    <w:rsid w:val="00E16656"/>
    <w:rsid w:val="00E20397"/>
    <w:rsid w:val="00E21571"/>
    <w:rsid w:val="00E23965"/>
    <w:rsid w:val="00E2609C"/>
    <w:rsid w:val="00E27C9C"/>
    <w:rsid w:val="00E36F57"/>
    <w:rsid w:val="00E41710"/>
    <w:rsid w:val="00E45DEB"/>
    <w:rsid w:val="00E469C1"/>
    <w:rsid w:val="00E471B3"/>
    <w:rsid w:val="00E51617"/>
    <w:rsid w:val="00E51858"/>
    <w:rsid w:val="00E51968"/>
    <w:rsid w:val="00E52D96"/>
    <w:rsid w:val="00E54632"/>
    <w:rsid w:val="00E557D7"/>
    <w:rsid w:val="00E60F52"/>
    <w:rsid w:val="00E64896"/>
    <w:rsid w:val="00E85870"/>
    <w:rsid w:val="00E8602A"/>
    <w:rsid w:val="00E952B8"/>
    <w:rsid w:val="00E95E85"/>
    <w:rsid w:val="00EA0E52"/>
    <w:rsid w:val="00EA1E39"/>
    <w:rsid w:val="00EA710A"/>
    <w:rsid w:val="00EA7C35"/>
    <w:rsid w:val="00EB1ADB"/>
    <w:rsid w:val="00EC0D1B"/>
    <w:rsid w:val="00EC14A7"/>
    <w:rsid w:val="00EC1808"/>
    <w:rsid w:val="00EC1A7E"/>
    <w:rsid w:val="00EC4D8D"/>
    <w:rsid w:val="00ED0226"/>
    <w:rsid w:val="00ED60AB"/>
    <w:rsid w:val="00EE4B52"/>
    <w:rsid w:val="00EF10DB"/>
    <w:rsid w:val="00F04C82"/>
    <w:rsid w:val="00F069EA"/>
    <w:rsid w:val="00F112DA"/>
    <w:rsid w:val="00F1310F"/>
    <w:rsid w:val="00F20E92"/>
    <w:rsid w:val="00F24C65"/>
    <w:rsid w:val="00F250B6"/>
    <w:rsid w:val="00F26035"/>
    <w:rsid w:val="00F2638D"/>
    <w:rsid w:val="00F26D36"/>
    <w:rsid w:val="00F32086"/>
    <w:rsid w:val="00F33369"/>
    <w:rsid w:val="00F333DA"/>
    <w:rsid w:val="00F358B8"/>
    <w:rsid w:val="00F41EBF"/>
    <w:rsid w:val="00F45FF3"/>
    <w:rsid w:val="00F47148"/>
    <w:rsid w:val="00F51A5B"/>
    <w:rsid w:val="00F533F7"/>
    <w:rsid w:val="00F5429F"/>
    <w:rsid w:val="00F5455E"/>
    <w:rsid w:val="00F56B69"/>
    <w:rsid w:val="00F609BA"/>
    <w:rsid w:val="00F72160"/>
    <w:rsid w:val="00F74259"/>
    <w:rsid w:val="00F742FE"/>
    <w:rsid w:val="00F77F78"/>
    <w:rsid w:val="00F829F9"/>
    <w:rsid w:val="00F83902"/>
    <w:rsid w:val="00F84C33"/>
    <w:rsid w:val="00F908D5"/>
    <w:rsid w:val="00F9283E"/>
    <w:rsid w:val="00F92FD2"/>
    <w:rsid w:val="00F94F16"/>
    <w:rsid w:val="00F952CD"/>
    <w:rsid w:val="00F96F30"/>
    <w:rsid w:val="00F979FF"/>
    <w:rsid w:val="00FA0927"/>
    <w:rsid w:val="00FA3E6D"/>
    <w:rsid w:val="00FA7341"/>
    <w:rsid w:val="00FA7380"/>
    <w:rsid w:val="00FB065E"/>
    <w:rsid w:val="00FB2122"/>
    <w:rsid w:val="00FB7D7F"/>
    <w:rsid w:val="00FC2008"/>
    <w:rsid w:val="00FC2CDA"/>
    <w:rsid w:val="00FC2F4E"/>
    <w:rsid w:val="00FC4748"/>
    <w:rsid w:val="00FC5BC8"/>
    <w:rsid w:val="00FC76ED"/>
    <w:rsid w:val="00FD2B5D"/>
    <w:rsid w:val="00FD6AC4"/>
    <w:rsid w:val="00FD72B9"/>
    <w:rsid w:val="00FE0C74"/>
    <w:rsid w:val="00FE460F"/>
    <w:rsid w:val="00FF3419"/>
    <w:rsid w:val="00FF4909"/>
    <w:rsid w:val="00FF4D92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B35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A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4BD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16C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E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95"/>
  </w:style>
  <w:style w:type="paragraph" w:styleId="Footer">
    <w:name w:val="footer"/>
    <w:basedOn w:val="Normal"/>
    <w:link w:val="FooterChar"/>
    <w:uiPriority w:val="99"/>
    <w:unhideWhenUsed/>
    <w:rsid w:val="0021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95"/>
  </w:style>
  <w:style w:type="paragraph" w:customStyle="1" w:styleId="Title1">
    <w:name w:val="Title1"/>
    <w:basedOn w:val="Normal"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A369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A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4BD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16C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E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95"/>
  </w:style>
  <w:style w:type="paragraph" w:styleId="Footer">
    <w:name w:val="footer"/>
    <w:basedOn w:val="Normal"/>
    <w:link w:val="FooterChar"/>
    <w:uiPriority w:val="99"/>
    <w:unhideWhenUsed/>
    <w:rsid w:val="0021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95"/>
  </w:style>
  <w:style w:type="paragraph" w:customStyle="1" w:styleId="Title1">
    <w:name w:val="Title1"/>
    <w:basedOn w:val="Normal"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A3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F400-ED18-F840-AD10-0E18C03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 MAC 16</cp:lastModifiedBy>
  <cp:revision>3</cp:revision>
  <dcterms:created xsi:type="dcterms:W3CDTF">2017-06-24T08:57:00Z</dcterms:created>
  <dcterms:modified xsi:type="dcterms:W3CDTF">2017-06-24T08:58:00Z</dcterms:modified>
</cp:coreProperties>
</file>